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95813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895813">
              <w:rPr>
                <w:rFonts w:ascii="Times New Roman" w:hAnsi="Times New Roman"/>
                <w:sz w:val="24"/>
                <w:szCs w:val="24"/>
              </w:rPr>
              <w:t>К.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95813">
              <w:rPr>
                <w:rFonts w:ascii="Times New Roman" w:hAnsi="Times New Roman"/>
                <w:sz w:val="24"/>
                <w:szCs w:val="24"/>
              </w:rPr>
              <w:t>Велицян</w:t>
            </w:r>
            <w:proofErr w:type="spellEnd"/>
          </w:p>
          <w:p w:rsidR="00744531" w:rsidRPr="0018335C" w:rsidRDefault="00744531" w:rsidP="004330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4330DD">
              <w:rPr>
                <w:rFonts w:ascii="Times New Roman" w:hAnsi="Times New Roman"/>
                <w:sz w:val="24"/>
                <w:szCs w:val="24"/>
              </w:rPr>
              <w:t>30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0DD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B373CE">
              <w:rPr>
                <w:rFonts w:ascii="Times New Roman" w:hAnsi="Times New Roman"/>
                <w:sz w:val="24"/>
                <w:szCs w:val="24"/>
              </w:rPr>
              <w:t>бря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1</w:t>
            </w:r>
            <w:r w:rsidR="006506A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1</w:t>
      </w:r>
      <w:r w:rsidR="006506A8">
        <w:rPr>
          <w:rFonts w:ascii="Times New Roman" w:hAnsi="Times New Roman"/>
          <w:sz w:val="24"/>
          <w:szCs w:val="24"/>
        </w:rPr>
        <w:t>9</w:t>
      </w:r>
      <w:r w:rsidR="00127571">
        <w:rPr>
          <w:rFonts w:ascii="Times New Roman" w:hAnsi="Times New Roman"/>
          <w:sz w:val="24"/>
          <w:szCs w:val="24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4306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330D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330D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330D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4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330D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330D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330D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7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330D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330DD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9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C139FE" w:rsidRDefault="004330DD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71F62">
          <w:rPr>
            <w:rFonts w:ascii="Times New Roman" w:hAnsi="Times New Roman"/>
            <w:noProof/>
            <w:webHidden/>
            <w:sz w:val="24"/>
            <w:szCs w:val="24"/>
          </w:rPr>
          <w:t>47</w:t>
        </w:r>
      </w:hyperlink>
    </w:p>
    <w:p w:rsidR="002974B4" w:rsidRPr="00C139FE" w:rsidRDefault="004330DD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       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3BE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A71F62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</w:p>
    <w:p w:rsidR="002974B4" w:rsidRPr="00C139FE" w:rsidRDefault="004330DD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6947">
          <w:rPr>
            <w:rFonts w:ascii="Times New Roman" w:hAnsi="Times New Roman"/>
            <w:noProof/>
            <w:webHidden/>
            <w:sz w:val="24"/>
            <w:szCs w:val="24"/>
          </w:rPr>
          <w:t>55</w:t>
        </w:r>
      </w:hyperlink>
    </w:p>
    <w:p w:rsidR="002974B4" w:rsidRPr="0018335C" w:rsidRDefault="004330DD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3BE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E6947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43069F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Минэкономразвития РФ от 16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59 «О мерах по реализации в 2010 году мероприятий по государственной поддержке малого и среднего предпринимательства»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инистерства экономического развития РФ от 25 марта 2015 г. N 167 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условий конкурсного</w:t>
      </w:r>
      <w:proofErr w:type="gramEnd"/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с изменениями и дополнениями)</w:t>
      </w:r>
      <w:proofErr w:type="gramStart"/>
      <w:r w:rsidR="00270104" w:rsidRPr="00A57047">
        <w:rPr>
          <w:rFonts w:ascii="Times New Roman" w:hAnsi="Times New Roman"/>
          <w:sz w:val="24"/>
          <w:szCs w:val="24"/>
        </w:rPr>
        <w:t>,</w:t>
      </w:r>
      <w:r w:rsidR="00A57047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</w:t>
      </w:r>
      <w:proofErr w:type="gramStart"/>
      <w:r w:rsidRPr="0018335C">
        <w:rPr>
          <w:rFonts w:ascii="Times New Roman" w:hAnsi="Times New Roman"/>
          <w:sz w:val="24"/>
          <w:szCs w:val="24"/>
        </w:rPr>
        <w:t>договоров доверительного управления имуществом, иных договоров, предусматривающих переход прав владения и (или) пользования в отношении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D74D0">
        <w:rPr>
          <w:rFonts w:ascii="Times New Roman" w:hAnsi="Times New Roman"/>
          <w:sz w:val="24"/>
          <w:szCs w:val="24"/>
        </w:rPr>
        <w:t xml:space="preserve"> (ред. Приказов ФАС России от 20.10.2011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732, от 30.03.2012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203, от 24.12.2013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872/13)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№1387</w:t>
      </w:r>
      <w:proofErr w:type="gramEnd"/>
      <w:r w:rsidR="00670AC4" w:rsidRPr="00670AC4">
        <w:rPr>
          <w:rFonts w:ascii="Times New Roman" w:hAnsi="Times New Roman"/>
          <w:sz w:val="24"/>
          <w:szCs w:val="24"/>
        </w:rPr>
        <w:t xml:space="preserve"> «О порядке управления деятельностью Муниципального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</w:t>
      </w:r>
      <w:proofErr w:type="gramStart"/>
      <w:r w:rsidRPr="0018335C">
        <w:rPr>
          <w:rFonts w:ascii="Times New Roman" w:hAnsi="Times New Roman"/>
          <w:sz w:val="24"/>
          <w:szCs w:val="24"/>
        </w:rPr>
        <w:t>»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proofErr w:type="gramEnd"/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4C51DE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B51683" w:rsidRPr="0018335C">
        <w:rPr>
          <w:rFonts w:ascii="Times New Roman" w:hAnsi="Times New Roman"/>
          <w:sz w:val="24"/>
          <w:szCs w:val="24"/>
        </w:rPr>
        <w:t>.</w:t>
      </w:r>
      <w:r w:rsidR="004C51DE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4C51DE" w:rsidRPr="0018335C">
        <w:rPr>
          <w:rFonts w:ascii="Times New Roman" w:hAnsi="Times New Roman"/>
          <w:sz w:val="24"/>
          <w:szCs w:val="24"/>
        </w:rPr>
        <w:t>ск</w:t>
      </w:r>
      <w:r w:rsidR="004B4CBB" w:rsidRPr="0018335C">
        <w:rPr>
          <w:rFonts w:ascii="Times New Roman" w:hAnsi="Times New Roman"/>
          <w:sz w:val="24"/>
          <w:szCs w:val="24"/>
        </w:rPr>
        <w:t>ов</w:t>
      </w:r>
      <w:proofErr w:type="spellEnd"/>
      <w:r w:rsidR="004B4CBB" w:rsidRPr="0018335C">
        <w:rPr>
          <w:rFonts w:ascii="Times New Roman" w:hAnsi="Times New Roman"/>
          <w:sz w:val="24"/>
          <w:szCs w:val="24"/>
        </w:rPr>
        <w:t>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есто предоставления конкурсной документации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A564D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A564D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A564D4" w:rsidRPr="0018335C">
        <w:rPr>
          <w:rFonts w:ascii="Times New Roman" w:hAnsi="Times New Roman"/>
          <w:sz w:val="24"/>
          <w:szCs w:val="24"/>
        </w:rPr>
        <w:t>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3519A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B373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4,7</w:t>
      </w:r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693A44" w:rsidRPr="0018335C" w:rsidTr="00693A44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23" w:type="dxa"/>
            <w:vMerge w:val="restart"/>
            <w:vAlign w:val="center"/>
          </w:tcPr>
          <w:p w:rsidR="00693A44" w:rsidRDefault="00693A44" w:rsidP="00693A44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693A44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693A44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B373CE" w:rsidRPr="0018335C" w:rsidTr="00B373CE">
        <w:trPr>
          <w:tblCellSpacing w:w="0" w:type="dxa"/>
        </w:trPr>
        <w:tc>
          <w:tcPr>
            <w:tcW w:w="728" w:type="dxa"/>
            <w:vAlign w:val="center"/>
            <w:hideMark/>
          </w:tcPr>
          <w:p w:rsidR="00B373CE" w:rsidRPr="0018335C" w:rsidRDefault="00B373CE" w:rsidP="00EC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B373CE" w:rsidRDefault="004330DD" w:rsidP="004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 w:rsidR="00B373CE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1094" w:type="dxa"/>
            <w:vAlign w:val="center"/>
          </w:tcPr>
          <w:p w:rsidR="00B373CE" w:rsidRDefault="004330DD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23" w:type="dxa"/>
            <w:vAlign w:val="center"/>
          </w:tcPr>
          <w:p w:rsidR="00B373CE" w:rsidRDefault="004330DD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B373CE" w:rsidRDefault="009B4F90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,80</w:t>
            </w:r>
          </w:p>
        </w:tc>
        <w:tc>
          <w:tcPr>
            <w:tcW w:w="1382" w:type="dxa"/>
          </w:tcPr>
          <w:p w:rsidR="00B373CE" w:rsidRDefault="009B4F90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3,20</w:t>
            </w:r>
          </w:p>
        </w:tc>
        <w:tc>
          <w:tcPr>
            <w:tcW w:w="1392" w:type="dxa"/>
          </w:tcPr>
          <w:p w:rsidR="00B373CE" w:rsidRDefault="009B4F90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6,20</w:t>
            </w:r>
          </w:p>
        </w:tc>
      </w:tr>
      <w:tr w:rsidR="00B373CE" w:rsidRPr="0018335C" w:rsidTr="00B373CE">
        <w:trPr>
          <w:tblCellSpacing w:w="0" w:type="dxa"/>
        </w:trPr>
        <w:tc>
          <w:tcPr>
            <w:tcW w:w="728" w:type="dxa"/>
            <w:vAlign w:val="center"/>
            <w:hideMark/>
          </w:tcPr>
          <w:p w:rsidR="00B373CE" w:rsidRDefault="00B373CE" w:rsidP="00EC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B373CE" w:rsidRDefault="004330DD" w:rsidP="004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373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3а</w:t>
            </w:r>
            <w:r w:rsidR="00B3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B373CE" w:rsidRDefault="004330DD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B373CE" w:rsidRDefault="004330DD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B373CE" w:rsidRDefault="009B4F90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B373CE" w:rsidRDefault="009B4F90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B373CE" w:rsidRDefault="009B4F90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 xml:space="preserve">77,2 </w:t>
      </w:r>
      <w:proofErr w:type="spellStart"/>
      <w:r w:rsidR="00A954D4">
        <w:rPr>
          <w:rFonts w:ascii="Times New Roman" w:hAnsi="Times New Roman"/>
          <w:sz w:val="24"/>
          <w:szCs w:val="24"/>
        </w:rPr>
        <w:t>кв.м</w:t>
      </w:r>
      <w:proofErr w:type="spellEnd"/>
      <w:r w:rsidR="00A954D4">
        <w:rPr>
          <w:rFonts w:ascii="Times New Roman" w:hAnsi="Times New Roman"/>
          <w:sz w:val="24"/>
          <w:szCs w:val="24"/>
        </w:rPr>
        <w:t>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площади нежилых помещений бизнес-инкубатора. Учитывается создание рабочих мест в помещениях бизнес-инкубатора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оставление нежилых помещений бизнес-инкубатора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бизнес-инкубат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E5035C" w:rsidRDefault="00E15AE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ИНН 6027129771, КПП 602701001, Финансовое управление Администрации города Пскова (МБУ «Псковский бизнес-инкубатор» л/с 200000</w:t>
      </w:r>
      <w:r w:rsidR="0044517D">
        <w:rPr>
          <w:rFonts w:ascii="Times New Roman" w:hAnsi="Times New Roman"/>
          <w:sz w:val="24"/>
          <w:szCs w:val="24"/>
        </w:rPr>
        <w:t>21652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>/с 40701810458053000001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3273C1" w:rsidRPr="0018335C">
        <w:rPr>
          <w:rFonts w:ascii="Times New Roman" w:hAnsi="Times New Roman"/>
          <w:sz w:val="24"/>
          <w:szCs w:val="24"/>
        </w:rPr>
        <w:t>.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 xml:space="preserve">. Место и время подачи заявок на участие в конкурсе: 180000, </w:t>
      </w:r>
      <w:proofErr w:type="spellStart"/>
      <w:r w:rsidRPr="006B6B19">
        <w:rPr>
          <w:rFonts w:ascii="Times New Roman" w:hAnsi="Times New Roman"/>
          <w:sz w:val="24"/>
          <w:szCs w:val="24"/>
        </w:rPr>
        <w:t>г</w:t>
      </w:r>
      <w:proofErr w:type="gramStart"/>
      <w:r w:rsidRPr="006B6B19">
        <w:rPr>
          <w:rFonts w:ascii="Times New Roman" w:hAnsi="Times New Roman"/>
          <w:sz w:val="24"/>
          <w:szCs w:val="24"/>
        </w:rPr>
        <w:t>.П</w:t>
      </w:r>
      <w:proofErr w:type="gramEnd"/>
      <w:r w:rsidRPr="006B6B19">
        <w:rPr>
          <w:rFonts w:ascii="Times New Roman" w:hAnsi="Times New Roman"/>
          <w:sz w:val="24"/>
          <w:szCs w:val="24"/>
        </w:rPr>
        <w:t>сков</w:t>
      </w:r>
      <w:proofErr w:type="spellEnd"/>
      <w:r w:rsidRPr="006B6B19">
        <w:rPr>
          <w:rFonts w:ascii="Times New Roman" w:hAnsi="Times New Roman"/>
          <w:sz w:val="24"/>
          <w:szCs w:val="24"/>
        </w:rPr>
        <w:t>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 xml:space="preserve">аявок на участие в конкурсе: </w:t>
      </w:r>
      <w:r w:rsidR="00022468" w:rsidRPr="00C00FDE">
        <w:rPr>
          <w:rFonts w:ascii="Times New Roman" w:hAnsi="Times New Roman"/>
          <w:b/>
          <w:sz w:val="24"/>
          <w:szCs w:val="24"/>
        </w:rPr>
        <w:t>«</w:t>
      </w:r>
      <w:r w:rsidR="004330DD">
        <w:rPr>
          <w:rFonts w:ascii="Times New Roman" w:hAnsi="Times New Roman"/>
          <w:b/>
          <w:sz w:val="24"/>
          <w:szCs w:val="24"/>
        </w:rPr>
        <w:t>31</w:t>
      </w:r>
      <w:r w:rsidR="0002246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330DD">
        <w:rPr>
          <w:rFonts w:ascii="Times New Roman" w:hAnsi="Times New Roman"/>
          <w:b/>
          <w:sz w:val="24"/>
          <w:szCs w:val="24"/>
        </w:rPr>
        <w:t>дека</w:t>
      </w:r>
      <w:r w:rsidR="00B373CE">
        <w:rPr>
          <w:rFonts w:ascii="Times New Roman" w:hAnsi="Times New Roman"/>
          <w:b/>
          <w:sz w:val="24"/>
          <w:szCs w:val="24"/>
        </w:rPr>
        <w:t>бря</w:t>
      </w:r>
      <w:r w:rsidR="0002246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201</w:t>
      </w:r>
      <w:r w:rsidR="006506A8">
        <w:rPr>
          <w:rFonts w:ascii="Times New Roman" w:hAnsi="Times New Roman"/>
          <w:b/>
          <w:sz w:val="24"/>
          <w:szCs w:val="24"/>
        </w:rPr>
        <w:t xml:space="preserve">9 </w:t>
      </w:r>
      <w:r w:rsidR="00E00A4E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B373CE" w:rsidRPr="00C00FDE">
        <w:rPr>
          <w:rFonts w:ascii="Times New Roman" w:hAnsi="Times New Roman"/>
          <w:b/>
          <w:sz w:val="24"/>
          <w:szCs w:val="24"/>
        </w:rPr>
        <w:t>«</w:t>
      </w:r>
      <w:r w:rsidR="00B373CE">
        <w:rPr>
          <w:rFonts w:ascii="Times New Roman" w:hAnsi="Times New Roman"/>
          <w:b/>
          <w:sz w:val="24"/>
          <w:szCs w:val="24"/>
        </w:rPr>
        <w:t>0</w:t>
      </w:r>
      <w:r w:rsidR="004330DD">
        <w:rPr>
          <w:rFonts w:ascii="Times New Roman" w:hAnsi="Times New Roman"/>
          <w:b/>
          <w:sz w:val="24"/>
          <w:szCs w:val="24"/>
        </w:rPr>
        <w:t>4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330DD">
        <w:rPr>
          <w:rFonts w:ascii="Times New Roman" w:hAnsi="Times New Roman"/>
          <w:b/>
          <w:sz w:val="24"/>
          <w:szCs w:val="24"/>
        </w:rPr>
        <w:t>феврал</w:t>
      </w:r>
      <w:r w:rsidR="00B373CE">
        <w:rPr>
          <w:rFonts w:ascii="Times New Roman" w:hAnsi="Times New Roman"/>
          <w:b/>
          <w:sz w:val="24"/>
          <w:szCs w:val="24"/>
        </w:rPr>
        <w:t xml:space="preserve">я </w:t>
      </w:r>
      <w:r w:rsidR="00B373CE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3 часов 00 мину</w:t>
      </w:r>
      <w:proofErr w:type="gramStart"/>
      <w:r w:rsidRPr="00E30734">
        <w:rPr>
          <w:rFonts w:ascii="Times New Roman" w:hAnsi="Times New Roman"/>
          <w:sz w:val="24"/>
          <w:szCs w:val="24"/>
        </w:rPr>
        <w:t>т</w:t>
      </w:r>
      <w:r w:rsidR="007B2513" w:rsidRPr="00E30734">
        <w:rPr>
          <w:rFonts w:ascii="Times New Roman" w:hAnsi="Times New Roman"/>
          <w:sz w:val="24"/>
          <w:szCs w:val="24"/>
        </w:rPr>
        <w:t>(</w:t>
      </w:r>
      <w:proofErr w:type="gramEnd"/>
      <w:r w:rsidR="007B2513" w:rsidRPr="00E30734">
        <w:rPr>
          <w:rFonts w:ascii="Times New Roman" w:hAnsi="Times New Roman"/>
          <w:sz w:val="24"/>
          <w:szCs w:val="24"/>
        </w:rPr>
        <w:t xml:space="preserve">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вскрытия конвертов с заявками на участие в конкурсе: 180000, </w:t>
      </w:r>
      <w:proofErr w:type="spellStart"/>
      <w:r w:rsidRPr="00E30734">
        <w:rPr>
          <w:rFonts w:ascii="Times New Roman" w:hAnsi="Times New Roman"/>
          <w:sz w:val="24"/>
          <w:szCs w:val="24"/>
        </w:rPr>
        <w:t>г</w:t>
      </w:r>
      <w:proofErr w:type="gramStart"/>
      <w:r w:rsidRPr="00E30734">
        <w:rPr>
          <w:rFonts w:ascii="Times New Roman" w:hAnsi="Times New Roman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sz w:val="24"/>
          <w:szCs w:val="24"/>
        </w:rPr>
        <w:t>сков</w:t>
      </w:r>
      <w:proofErr w:type="spellEnd"/>
      <w:r w:rsidRPr="00E30734">
        <w:rPr>
          <w:rFonts w:ascii="Times New Roman" w:hAnsi="Times New Roman"/>
          <w:sz w:val="24"/>
          <w:szCs w:val="24"/>
        </w:rPr>
        <w:t>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4330DD" w:rsidRPr="00C00FDE">
        <w:rPr>
          <w:rFonts w:ascii="Times New Roman" w:hAnsi="Times New Roman"/>
          <w:b/>
          <w:sz w:val="24"/>
          <w:szCs w:val="24"/>
        </w:rPr>
        <w:t>«</w:t>
      </w:r>
      <w:r w:rsidR="004330DD">
        <w:rPr>
          <w:rFonts w:ascii="Times New Roman" w:hAnsi="Times New Roman"/>
          <w:b/>
          <w:sz w:val="24"/>
          <w:szCs w:val="24"/>
        </w:rPr>
        <w:t>04</w:t>
      </w:r>
      <w:r w:rsidR="004330D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330DD">
        <w:rPr>
          <w:rFonts w:ascii="Times New Roman" w:hAnsi="Times New Roman"/>
          <w:b/>
          <w:sz w:val="24"/>
          <w:szCs w:val="24"/>
        </w:rPr>
        <w:t xml:space="preserve">февраля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526741" w:rsidRPr="00C00FDE">
        <w:rPr>
          <w:rFonts w:ascii="Times New Roman" w:hAnsi="Times New Roman"/>
          <w:b/>
          <w:sz w:val="24"/>
          <w:szCs w:val="24"/>
        </w:rPr>
        <w:t>года</w:t>
      </w:r>
      <w:r w:rsid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B43251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E30734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E30734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E30734">
        <w:rPr>
          <w:rFonts w:ascii="Times New Roman" w:hAnsi="Times New Roman"/>
          <w:color w:val="000000"/>
          <w:sz w:val="24"/>
          <w:szCs w:val="24"/>
        </w:rPr>
        <w:t>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4330DD" w:rsidRPr="00C00FDE">
        <w:rPr>
          <w:rFonts w:ascii="Times New Roman" w:hAnsi="Times New Roman"/>
          <w:b/>
          <w:sz w:val="24"/>
          <w:szCs w:val="24"/>
        </w:rPr>
        <w:t>«</w:t>
      </w:r>
      <w:r w:rsidR="004330DD">
        <w:rPr>
          <w:rFonts w:ascii="Times New Roman" w:hAnsi="Times New Roman"/>
          <w:b/>
          <w:sz w:val="24"/>
          <w:szCs w:val="24"/>
        </w:rPr>
        <w:t>05</w:t>
      </w:r>
      <w:r w:rsidR="004330D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330DD">
        <w:rPr>
          <w:rFonts w:ascii="Times New Roman" w:hAnsi="Times New Roman"/>
          <w:b/>
          <w:sz w:val="24"/>
          <w:szCs w:val="24"/>
        </w:rPr>
        <w:t xml:space="preserve">февраля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8E1A78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4F11EE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E30734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E30734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E30734">
        <w:rPr>
          <w:rFonts w:ascii="Times New Roman" w:hAnsi="Times New Roman"/>
          <w:color w:val="000000"/>
          <w:sz w:val="24"/>
          <w:szCs w:val="24"/>
        </w:rPr>
        <w:t>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341A5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4330DD" w:rsidRPr="00C00FDE">
        <w:rPr>
          <w:rFonts w:ascii="Times New Roman" w:hAnsi="Times New Roman"/>
          <w:b/>
          <w:sz w:val="24"/>
          <w:szCs w:val="24"/>
        </w:rPr>
        <w:t>«</w:t>
      </w:r>
      <w:r w:rsidR="004330DD">
        <w:rPr>
          <w:rFonts w:ascii="Times New Roman" w:hAnsi="Times New Roman"/>
          <w:b/>
          <w:sz w:val="24"/>
          <w:szCs w:val="24"/>
        </w:rPr>
        <w:t>06</w:t>
      </w:r>
      <w:r w:rsidR="004330D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330DD">
        <w:rPr>
          <w:rFonts w:ascii="Times New Roman" w:hAnsi="Times New Roman"/>
          <w:b/>
          <w:sz w:val="24"/>
          <w:szCs w:val="24"/>
        </w:rPr>
        <w:t xml:space="preserve">февраля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B92BD4">
        <w:rPr>
          <w:rFonts w:ascii="Times New Roman" w:hAnsi="Times New Roman"/>
          <w:sz w:val="24"/>
          <w:szCs w:val="24"/>
        </w:rPr>
        <w:t>1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1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50"/>
      <w:bookmarkEnd w:id="2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1"/>
      <w:bookmarkEnd w:id="3"/>
      <w:r w:rsidRPr="0018335C">
        <w:rPr>
          <w:rFonts w:ascii="Times New Roman" w:hAnsi="Times New Roman"/>
          <w:sz w:val="24"/>
          <w:szCs w:val="24"/>
        </w:rPr>
        <w:t xml:space="preserve"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</w:t>
      </w:r>
      <w:r w:rsidRPr="0018335C">
        <w:rPr>
          <w:rFonts w:ascii="Times New Roman" w:hAnsi="Times New Roman"/>
          <w:sz w:val="24"/>
          <w:szCs w:val="24"/>
        </w:rPr>
        <w:lastRenderedPageBreak/>
        <w:t>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2"/>
      <w:bookmarkStart w:id="5" w:name="sub_1521"/>
      <w:bookmarkEnd w:id="4"/>
      <w:bookmarkEnd w:id="5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5217"/>
      <w:bookmarkStart w:id="8" w:name="sub_1055"/>
      <w:bookmarkEnd w:id="6"/>
      <w:bookmarkEnd w:id="7"/>
      <w:bookmarkEnd w:id="8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56"/>
      <w:bookmarkEnd w:id="9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7"/>
      <w:bookmarkEnd w:id="10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8"/>
      <w:bookmarkStart w:id="12" w:name="sub_1059"/>
      <w:bookmarkEnd w:id="11"/>
      <w:bookmarkEnd w:id="12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60"/>
      <w:bookmarkEnd w:id="13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4" w:name="sub_1049"/>
      <w:bookmarkStart w:id="15" w:name="_Toc315271793"/>
      <w:bookmarkEnd w:id="1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5"/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241"/>
      <w:bookmarkEnd w:id="16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2"/>
      <w:bookmarkEnd w:id="17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3"/>
      <w:bookmarkStart w:id="19" w:name="sub_1244"/>
      <w:bookmarkEnd w:id="18"/>
      <w:bookmarkEnd w:id="19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proofErr w:type="gramStart"/>
      <w:r w:rsidRPr="0018335C">
        <w:rPr>
          <w:rFonts w:ascii="Times New Roman" w:hAnsi="Times New Roman"/>
          <w:sz w:val="24"/>
          <w:szCs w:val="24"/>
        </w:rPr>
        <w:t>«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245"/>
      <w:bookmarkEnd w:id="20"/>
      <w:r w:rsidRPr="0018335C">
        <w:rPr>
          <w:rFonts w:ascii="Times New Roman" w:hAnsi="Times New Roman"/>
          <w:sz w:val="24"/>
          <w:szCs w:val="24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6"/>
      <w:bookmarkEnd w:id="21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бизнес-инкубатора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</w:t>
      </w:r>
      <w:r w:rsidR="005F7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78F3">
        <w:rPr>
          <w:rFonts w:ascii="Times New Roman" w:hAnsi="Times New Roman"/>
          <w:sz w:val="24"/>
          <w:szCs w:val="24"/>
        </w:rPr>
        <w:t>распространении</w:t>
      </w:r>
      <w:proofErr w:type="gramEnd"/>
      <w:r w:rsidR="005F78F3">
        <w:rPr>
          <w:rFonts w:ascii="Times New Roman" w:hAnsi="Times New Roman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4D675E">
        <w:rPr>
          <w:rFonts w:ascii="Times New Roman" w:hAnsi="Times New Roman"/>
          <w:sz w:val="24"/>
          <w:szCs w:val="24"/>
        </w:rPr>
        <w:t>финансовые</w:t>
      </w:r>
      <w:proofErr w:type="gramStart"/>
      <w:r w:rsidR="004D67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675E">
        <w:rPr>
          <w:rFonts w:ascii="Times New Roman" w:hAnsi="Times New Roman"/>
          <w:sz w:val="24"/>
          <w:szCs w:val="24"/>
        </w:rPr>
        <w:t xml:space="preserve">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bookmarkStart w:id="22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2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3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3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24"/>
      <w:bookmarkEnd w:id="24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63"/>
      <w:bookmarkEnd w:id="25"/>
      <w:r w:rsidRPr="0018335C">
        <w:rPr>
          <w:rFonts w:ascii="Times New Roman" w:hAnsi="Times New Roman"/>
          <w:sz w:val="24"/>
          <w:szCs w:val="24"/>
        </w:rPr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4"/>
      <w:bookmarkEnd w:id="26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5"/>
      <w:bookmarkEnd w:id="27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7"/>
      <w:bookmarkEnd w:id="28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8"/>
      <w:bookmarkEnd w:id="29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9"/>
      <w:bookmarkEnd w:id="30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70"/>
      <w:bookmarkEnd w:id="31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1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2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</w:t>
      </w:r>
      <w:r w:rsidRPr="0018335C">
        <w:rPr>
          <w:rFonts w:ascii="Times New Roman" w:hAnsi="Times New Roman"/>
          <w:sz w:val="24"/>
          <w:szCs w:val="24"/>
        </w:rPr>
        <w:lastRenderedPageBreak/>
        <w:t>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4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5" w:name="__RefHeading__44919_1387100790"/>
      <w:bookmarkEnd w:id="35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6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6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1777"/>
      <w:bookmarkEnd w:id="37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079"/>
      <w:bookmarkStart w:id="39" w:name="sub_1084"/>
      <w:bookmarkEnd w:id="38"/>
      <w:bookmarkEnd w:id="39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sub_1080"/>
      <w:bookmarkEnd w:id="40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832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маркетинг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15 </w:t>
      </w:r>
      <w:proofErr w:type="spellStart"/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х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прогнозируемые изменения 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В2 = 0,125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х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proofErr w:type="spellEnd"/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782"/>
      <w:bookmarkEnd w:id="42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085"/>
      <w:bookmarkStart w:id="44" w:name="_Ref166265221"/>
      <w:bookmarkStart w:id="45" w:name="_Ref119430371"/>
      <w:bookmarkEnd w:id="43"/>
      <w:bookmarkEnd w:id="44"/>
      <w:bookmarkEnd w:id="45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sub_1086"/>
      <w:bookmarkEnd w:id="46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7"/>
      <w:bookmarkEnd w:id="47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</w:t>
      </w:r>
      <w:proofErr w:type="spellStart"/>
      <w:r w:rsidRPr="0018335C">
        <w:rPr>
          <w:rFonts w:ascii="Times New Roman" w:hAnsi="Times New Roman"/>
          <w:sz w:val="24"/>
          <w:szCs w:val="24"/>
        </w:rPr>
        <w:t>вконкурсерешении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 xml:space="preserve">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8"/>
      <w:bookmarkEnd w:id="48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9"/>
      <w:bookmarkStart w:id="50" w:name="sub_1090"/>
      <w:bookmarkEnd w:id="49"/>
      <w:bookmarkEnd w:id="50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1" w:name="sub_1091"/>
      <w:bookmarkEnd w:id="51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2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sub_1092"/>
      <w:bookmarkEnd w:id="53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3225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3"/>
      <w:bookmarkEnd w:id="54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931"/>
      <w:bookmarkEnd w:id="55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2"/>
      <w:bookmarkEnd w:id="56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3"/>
      <w:bookmarkEnd w:id="57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094"/>
      <w:bookmarkEnd w:id="58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5"/>
      <w:bookmarkStart w:id="60" w:name="sub_1096"/>
      <w:bookmarkEnd w:id="59"/>
      <w:bookmarkEnd w:id="60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sub_1097"/>
      <w:bookmarkEnd w:id="61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2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6506A8">
          <w:footerReference w:type="default" r:id="rId16"/>
          <w:pgSz w:w="11906" w:h="16838"/>
          <w:pgMar w:top="568" w:right="707" w:bottom="426" w:left="1418" w:header="708" w:footer="708" w:gutter="0"/>
          <w:cols w:space="708"/>
          <w:titlePg/>
          <w:docGrid w:linePitch="360"/>
        </w:sectPr>
      </w:pPr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t>Приложение №1</w:t>
      </w:r>
      <w:bookmarkEnd w:id="62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sub_1431"/>
      <w:bookmarkStart w:id="64" w:name="sub_1432"/>
      <w:bookmarkEnd w:id="63"/>
      <w:bookmarkEnd w:id="64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sub_1434"/>
      <w:bookmarkEnd w:id="65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921" w:rsidRDefault="00A6292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921" w:rsidRDefault="00A6292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Pr="0018335C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6" w:name="_Ref166442569"/>
      <w:bookmarkStart w:id="67" w:name="_Ref166442484"/>
      <w:bookmarkStart w:id="68" w:name="_Ref166332298"/>
      <w:bookmarkEnd w:id="66"/>
      <w:bookmarkEnd w:id="67"/>
      <w:bookmarkEnd w:id="68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69" w:name="__RefHeading__44925_1387100790"/>
      <w:bookmarkEnd w:id="69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0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0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A7537E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1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A753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6506A8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2" w:name="_Toc315271800"/>
      <w:bookmarkEnd w:id="71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026DEE" w:rsidRPr="0018335C" w:rsidRDefault="00026DEE" w:rsidP="00026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26DEE" w:rsidRPr="0027470D" w:rsidRDefault="00026DEE" w:rsidP="00026D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8349CB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8349CB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26DEE" w:rsidRPr="0027470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8349C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EC58A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8349CB">
        <w:rPr>
          <w:rFonts w:ascii="Times New Roman" w:hAnsi="Times New Roman"/>
          <w:sz w:val="24"/>
          <w:szCs w:val="24"/>
        </w:rPr>
        <w:t xml:space="preserve">32,8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5A3225"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26DEE" w:rsidRPr="0018335C" w:rsidRDefault="00026DEE" w:rsidP="00026D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54359F" w:rsidRPr="0018335C" w:rsidRDefault="0054359F" w:rsidP="0054359F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26DEE" w:rsidRPr="0018335C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26DEE" w:rsidRPr="009E173F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9E173F" w:rsidRPr="0018335C" w:rsidRDefault="002A173A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2. В случае причинения имущественного вреда Арендодателю Арендатор возмещает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26DEE" w:rsidRPr="002B7884" w:rsidRDefault="00026DEE" w:rsidP="00026DE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8. Порядок разрешения споров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26DEE" w:rsidRPr="003025A4" w:rsidRDefault="00026DEE" w:rsidP="00026DE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р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F542BC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026DE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026DE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26DEE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3025A4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26DEE" w:rsidRPr="0018335C" w:rsidRDefault="00026DEE" w:rsidP="00026DE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693A44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26DEE" w:rsidRPr="00FD7C86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58125D">
        <w:rPr>
          <w:rFonts w:ascii="Times New Roman" w:hAnsi="Times New Roman"/>
          <w:sz w:val="24"/>
          <w:szCs w:val="24"/>
        </w:rPr>
        <w:t xml:space="preserve">32,8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58125D">
        <w:rPr>
          <w:rFonts w:ascii="Times New Roman" w:hAnsi="Times New Roman"/>
          <w:sz w:val="24"/>
          <w:szCs w:val="24"/>
        </w:rPr>
        <w:t>3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EC58A2">
        <w:rPr>
          <w:rFonts w:ascii="Times New Roman" w:hAnsi="Times New Roman"/>
          <w:sz w:val="24"/>
          <w:szCs w:val="24"/>
        </w:rPr>
        <w:t>7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="00693A44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693A44">
        <w:rPr>
          <w:rFonts w:ascii="Times New Roman" w:hAnsi="Times New Roman"/>
          <w:sz w:val="24"/>
          <w:szCs w:val="24"/>
        </w:rPr>
        <w:t xml:space="preserve">об оценке </w:t>
      </w:r>
      <w:r w:rsidR="00E61801" w:rsidRPr="0018335C">
        <w:rPr>
          <w:rFonts w:ascii="Times New Roman" w:hAnsi="Times New Roman"/>
          <w:sz w:val="24"/>
          <w:szCs w:val="24"/>
        </w:rPr>
        <w:t>№</w:t>
      </w:r>
      <w:r w:rsidR="00744561">
        <w:rPr>
          <w:rFonts w:ascii="Times New Roman" w:hAnsi="Times New Roman"/>
          <w:sz w:val="24"/>
          <w:szCs w:val="24"/>
        </w:rPr>
        <w:t>170</w:t>
      </w:r>
      <w:r w:rsidR="00E61801" w:rsidRPr="0018335C">
        <w:rPr>
          <w:rFonts w:ascii="Times New Roman" w:hAnsi="Times New Roman"/>
          <w:sz w:val="24"/>
          <w:szCs w:val="24"/>
        </w:rPr>
        <w:t xml:space="preserve"> от </w:t>
      </w:r>
      <w:r w:rsidR="00744561">
        <w:rPr>
          <w:rFonts w:ascii="Times New Roman" w:hAnsi="Times New Roman"/>
          <w:sz w:val="24"/>
          <w:szCs w:val="24"/>
        </w:rPr>
        <w:t>30.12</w:t>
      </w:r>
      <w:r w:rsidR="00E61801" w:rsidRPr="0018335C">
        <w:rPr>
          <w:rFonts w:ascii="Times New Roman" w:hAnsi="Times New Roman"/>
          <w:sz w:val="24"/>
          <w:szCs w:val="24"/>
        </w:rPr>
        <w:t>.201</w:t>
      </w:r>
      <w:r w:rsidR="00EC58A2">
        <w:rPr>
          <w:rFonts w:ascii="Times New Roman" w:hAnsi="Times New Roman"/>
          <w:sz w:val="24"/>
          <w:szCs w:val="24"/>
        </w:rPr>
        <w:t>9</w:t>
      </w:r>
      <w:r w:rsidR="00E61801">
        <w:rPr>
          <w:rFonts w:ascii="Times New Roman" w:hAnsi="Times New Roman"/>
          <w:sz w:val="24"/>
          <w:szCs w:val="24"/>
        </w:rPr>
        <w:t xml:space="preserve">г. </w:t>
      </w:r>
      <w:r w:rsidR="00693A44">
        <w:rPr>
          <w:rFonts w:ascii="Times New Roman" w:hAnsi="Times New Roman"/>
          <w:sz w:val="24"/>
          <w:szCs w:val="24"/>
        </w:rPr>
        <w:t xml:space="preserve">годовой </w:t>
      </w:r>
      <w:r w:rsidR="00693A44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693A44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693A44">
        <w:rPr>
          <w:rFonts w:ascii="Times New Roman" w:hAnsi="Times New Roman"/>
          <w:sz w:val="24"/>
          <w:szCs w:val="24"/>
        </w:rPr>
        <w:t>находящиеся</w:t>
      </w:r>
      <w:r w:rsidR="00693A44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693A44"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="00693A4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693A44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693A44">
        <w:rPr>
          <w:rFonts w:ascii="Times New Roman" w:hAnsi="Times New Roman"/>
          <w:sz w:val="24"/>
          <w:szCs w:val="24"/>
        </w:rPr>
        <w:t>,</w:t>
      </w:r>
      <w:r w:rsidR="00693A44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693A44">
        <w:rPr>
          <w:rFonts w:ascii="Times New Roman" w:hAnsi="Times New Roman"/>
          <w:sz w:val="24"/>
          <w:szCs w:val="24"/>
        </w:rPr>
        <w:t>36</w:t>
      </w:r>
      <w:r w:rsidR="0058125D">
        <w:rPr>
          <w:rFonts w:ascii="Times New Roman" w:hAnsi="Times New Roman"/>
          <w:sz w:val="24"/>
          <w:szCs w:val="24"/>
        </w:rPr>
        <w:t>5</w:t>
      </w:r>
      <w:r w:rsidR="00693A44" w:rsidRPr="0018335C">
        <w:rPr>
          <w:rFonts w:ascii="Times New Roman" w:hAnsi="Times New Roman"/>
          <w:sz w:val="24"/>
          <w:szCs w:val="24"/>
        </w:rPr>
        <w:t xml:space="preserve"> (</w:t>
      </w:r>
      <w:r w:rsidR="00693A44">
        <w:rPr>
          <w:rFonts w:ascii="Times New Roman" w:hAnsi="Times New Roman"/>
          <w:sz w:val="24"/>
          <w:szCs w:val="24"/>
        </w:rPr>
        <w:t xml:space="preserve">триста шестьдесят </w:t>
      </w:r>
      <w:r w:rsidR="0058125D">
        <w:rPr>
          <w:rFonts w:ascii="Times New Roman" w:hAnsi="Times New Roman"/>
          <w:sz w:val="24"/>
          <w:szCs w:val="24"/>
        </w:rPr>
        <w:t>пять</w:t>
      </w:r>
      <w:r w:rsidR="00693A44" w:rsidRPr="0018335C">
        <w:rPr>
          <w:rFonts w:ascii="Times New Roman" w:hAnsi="Times New Roman"/>
          <w:sz w:val="24"/>
          <w:szCs w:val="24"/>
        </w:rPr>
        <w:t>) руб</w:t>
      </w:r>
      <w:r w:rsidR="00744561">
        <w:rPr>
          <w:rFonts w:ascii="Times New Roman" w:hAnsi="Times New Roman"/>
          <w:sz w:val="24"/>
          <w:szCs w:val="24"/>
        </w:rPr>
        <w:t>л</w:t>
      </w:r>
      <w:r w:rsidR="0058125D">
        <w:rPr>
          <w:rFonts w:ascii="Times New Roman" w:hAnsi="Times New Roman"/>
          <w:sz w:val="24"/>
          <w:szCs w:val="24"/>
        </w:rPr>
        <w:t>ей</w:t>
      </w:r>
      <w:r w:rsidR="00693A44">
        <w:rPr>
          <w:rFonts w:ascii="Times New Roman" w:hAnsi="Times New Roman"/>
          <w:sz w:val="24"/>
          <w:szCs w:val="24"/>
        </w:rPr>
        <w:t xml:space="preserve"> </w:t>
      </w:r>
      <w:r w:rsidR="00693A44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693A44">
        <w:rPr>
          <w:rFonts w:ascii="Times New Roman" w:hAnsi="Times New Roman"/>
          <w:sz w:val="24"/>
          <w:szCs w:val="24"/>
        </w:rPr>
        <w:t>.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26DEE" w:rsidRP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26DEE" w:rsidRPr="00AC6977" w:rsidRDefault="0058125D" w:rsidP="00026DE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,8 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х _______________ руб.</w:t>
      </w:r>
      <w:r w:rsidR="00026DEE">
        <w:rPr>
          <w:rFonts w:ascii="Times New Roman" w:hAnsi="Times New Roman"/>
          <w:sz w:val="24"/>
          <w:szCs w:val="24"/>
        </w:rPr>
        <w:t>/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026DEE">
        <w:rPr>
          <w:rFonts w:ascii="Times New Roman" w:hAnsi="Times New Roman"/>
          <w:sz w:val="24"/>
          <w:szCs w:val="24"/>
        </w:rPr>
        <w:t xml:space="preserve">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542BC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58125D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58125D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58125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EC58A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58125D">
        <w:rPr>
          <w:rFonts w:ascii="Times New Roman" w:hAnsi="Times New Roman"/>
          <w:sz w:val="24"/>
          <w:szCs w:val="24"/>
        </w:rPr>
        <w:t xml:space="preserve">32,8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п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A3939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8125D" w:rsidRDefault="0058125D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245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5A3225">
        <w:rPr>
          <w:rFonts w:ascii="Times New Roman" w:hAnsi="Times New Roman"/>
          <w:i/>
          <w:iCs/>
          <w:sz w:val="24"/>
          <w:szCs w:val="24"/>
        </w:rPr>
        <w:t>2</w:t>
      </w: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1C3D4E" w:rsidRPr="0027470D" w:rsidRDefault="001C3D4E" w:rsidP="001C3D4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1C3D4E" w:rsidRPr="0027470D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744561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58125D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1C3D4E" w:rsidRPr="0027470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58125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58125D">
        <w:rPr>
          <w:rFonts w:ascii="Times New Roman" w:hAnsi="Times New Roman"/>
          <w:sz w:val="24"/>
          <w:szCs w:val="24"/>
        </w:rPr>
        <w:t>13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744561">
        <w:rPr>
          <w:rFonts w:ascii="Times New Roman" w:hAnsi="Times New Roman"/>
          <w:sz w:val="24"/>
          <w:szCs w:val="24"/>
        </w:rPr>
        <w:t xml:space="preserve">31,6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1C3D4E" w:rsidRPr="0018335C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1C3D4E" w:rsidRPr="0018335C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1C3D4E" w:rsidRPr="0018335C" w:rsidRDefault="001C3D4E" w:rsidP="001C3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180000, г. Псков, Набережная реки Великой, д.6,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8349CB"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="008349CB"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1C3D4E" w:rsidRPr="0027470D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1C3D4E" w:rsidRPr="0018335C" w:rsidRDefault="001C3D4E" w:rsidP="001C3D4E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1C3D4E" w:rsidRPr="0018335C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1C3D4E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 и т.п.), организованных Арендодателем, направленных на повышение эффективности реализации бизнес-плана Арендатора.</w:t>
      </w:r>
    </w:p>
    <w:p w:rsidR="002A173A" w:rsidRPr="002D1765" w:rsidRDefault="002A173A" w:rsidP="002A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974F82" w:rsidRPr="0027470D" w:rsidRDefault="00974F82" w:rsidP="00974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27470D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2. В случае причинения имущественного вреда Арендодателю Арендатор возмещает ущерб в полном объем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1C3D4E" w:rsidRPr="002B7884" w:rsidRDefault="001C3D4E" w:rsidP="001C3D4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8. Порядок разрешения споров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1C3D4E" w:rsidRPr="003025A4" w:rsidRDefault="001C3D4E" w:rsidP="001C3D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1C3D4E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р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8349CB" w:rsidRDefault="008349CB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9CB" w:rsidRPr="0018335C" w:rsidRDefault="008349CB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FA3939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1C3D4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1C3D4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1C3D4E" w:rsidRPr="0018335C" w:rsidRDefault="001C3D4E" w:rsidP="001C3D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1C3D4E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3025A4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1C3D4E" w:rsidRPr="0018335C" w:rsidRDefault="001C3D4E" w:rsidP="001C3D4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1C3D4E" w:rsidRPr="0018335C" w:rsidRDefault="001C3D4E" w:rsidP="001C3D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1C3D4E" w:rsidRPr="0018335C" w:rsidRDefault="001C3D4E" w:rsidP="001C3D4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693A44" w:rsidRDefault="001C3D4E" w:rsidP="005A322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1C3D4E" w:rsidRPr="00FD7C86" w:rsidRDefault="001C3D4E" w:rsidP="005A322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744561">
        <w:rPr>
          <w:rFonts w:ascii="Times New Roman" w:hAnsi="Times New Roman"/>
          <w:sz w:val="24"/>
          <w:szCs w:val="24"/>
        </w:rPr>
        <w:t xml:space="preserve">31,6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1C3D4E" w:rsidRDefault="001C3D4E" w:rsidP="005A3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744561">
        <w:rPr>
          <w:rFonts w:ascii="Times New Roman" w:hAnsi="Times New Roman"/>
          <w:sz w:val="24"/>
          <w:szCs w:val="24"/>
        </w:rPr>
        <w:t>12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44561">
        <w:rPr>
          <w:rFonts w:ascii="Times New Roman" w:hAnsi="Times New Roman"/>
          <w:sz w:val="24"/>
          <w:szCs w:val="24"/>
        </w:rPr>
        <w:t>13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744561">
        <w:rPr>
          <w:rFonts w:ascii="Times New Roman" w:hAnsi="Times New Roman"/>
          <w:sz w:val="24"/>
          <w:szCs w:val="24"/>
        </w:rPr>
        <w:t>170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744561">
        <w:rPr>
          <w:rFonts w:ascii="Times New Roman" w:hAnsi="Times New Roman"/>
          <w:sz w:val="24"/>
          <w:szCs w:val="24"/>
        </w:rPr>
        <w:t>30.12.2019 г</w:t>
      </w:r>
      <w:r>
        <w:rPr>
          <w:rFonts w:ascii="Times New Roman" w:hAnsi="Times New Roman"/>
          <w:sz w:val="24"/>
          <w:szCs w:val="24"/>
        </w:rPr>
        <w:t xml:space="preserve">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</w:t>
      </w:r>
      <w:r w:rsidR="00744561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риста шестьдесят </w:t>
      </w:r>
      <w:r w:rsidR="00744561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>) рубл</w:t>
      </w:r>
      <w:r w:rsidR="00744561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1C3D4E" w:rsidRPr="00693A44" w:rsidRDefault="001C3D4E" w:rsidP="005A3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1C3D4E" w:rsidRPr="00AC6977" w:rsidRDefault="00744561" w:rsidP="001C3D4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,6 </w:t>
      </w:r>
      <w:proofErr w:type="spellStart"/>
      <w:r w:rsidR="001C3D4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1C3D4E" w:rsidRPr="00AC6977">
        <w:rPr>
          <w:rFonts w:ascii="Times New Roman" w:hAnsi="Times New Roman"/>
          <w:sz w:val="24"/>
          <w:szCs w:val="24"/>
        </w:rPr>
        <w:t>. х _______________ руб.</w:t>
      </w:r>
      <w:r w:rsidR="001C3D4E">
        <w:rPr>
          <w:rFonts w:ascii="Times New Roman" w:hAnsi="Times New Roman"/>
          <w:sz w:val="24"/>
          <w:szCs w:val="24"/>
        </w:rPr>
        <w:t>/</w:t>
      </w:r>
      <w:proofErr w:type="spellStart"/>
      <w:r w:rsidR="001C3D4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1C3D4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1C3D4E">
        <w:rPr>
          <w:rFonts w:ascii="Times New Roman" w:hAnsi="Times New Roman"/>
          <w:sz w:val="24"/>
          <w:szCs w:val="24"/>
        </w:rPr>
        <w:t xml:space="preserve">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FA3939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C3D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3D4E" w:rsidRPr="0018335C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744561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74456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44561">
        <w:rPr>
          <w:rFonts w:ascii="Times New Roman" w:hAnsi="Times New Roman"/>
          <w:sz w:val="24"/>
          <w:szCs w:val="24"/>
        </w:rPr>
        <w:t>13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744561">
        <w:rPr>
          <w:rFonts w:ascii="Times New Roman" w:hAnsi="Times New Roman"/>
          <w:sz w:val="24"/>
          <w:szCs w:val="24"/>
        </w:rPr>
        <w:t xml:space="preserve">31,6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FA3939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C3D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744561" w:rsidRDefault="0074456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FA3939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80000, Псковская область, г. Псков, Набережная реки Великой, д. 6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Псковской области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(МБУ «Псковский бизнес-инкубатор» л/с </w:t>
            </w:r>
            <w:r>
              <w:rPr>
                <w:rFonts w:ascii="Times New Roman" w:hAnsi="Times New Roman"/>
                <w:sz w:val="24"/>
                <w:szCs w:val="24"/>
              </w:rPr>
              <w:t>205760211650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9218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189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</w:rPr>
              <w:t>40701810840301009003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21895">
              <w:rPr>
                <w:rFonts w:ascii="Times New Roman" w:hAnsi="Times New Roman"/>
                <w:sz w:val="24"/>
                <w:szCs w:val="28"/>
              </w:rPr>
              <w:t xml:space="preserve"> Отделение Псков, г. Псков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>, БИК 045805001, ОКПО 09243000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FA3939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АКТ №01</w:t>
      </w: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ЕМА-ПЕРЕДАЧИ ДВИЖИМОГО ИМУЩЕСТВА</w:t>
      </w:r>
    </w:p>
    <w:p w:rsidR="002A53F6" w:rsidRPr="0018335C" w:rsidRDefault="002A53F6" w:rsidP="002A53F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2A53F6" w:rsidRPr="0018335C" w:rsidRDefault="002A53F6" w:rsidP="002A53F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2A53F6" w:rsidRPr="0018335C" w:rsidRDefault="002A53F6" w:rsidP="002A53F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2A53F6" w:rsidRPr="0018335C" w:rsidRDefault="002A53F6" w:rsidP="002A53F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№_____ от «_____»</w:t>
      </w:r>
      <w:r w:rsidR="003D259E" w:rsidRPr="0018335C">
        <w:rPr>
          <w:rFonts w:ascii="Times New Roman" w:hAnsi="Times New Roman"/>
          <w:sz w:val="24"/>
          <w:szCs w:val="24"/>
        </w:rPr>
        <w:t>___</w:t>
      </w:r>
      <w:r w:rsidRPr="0018335C">
        <w:rPr>
          <w:rFonts w:ascii="Times New Roman" w:hAnsi="Times New Roman"/>
          <w:sz w:val="24"/>
          <w:szCs w:val="24"/>
        </w:rPr>
        <w:t xml:space="preserve">_____ 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pStyle w:val="HTML"/>
        <w:keepNext/>
        <w:keepLines/>
        <w:spacing w:line="240" w:lineRule="exact"/>
        <w:jc w:val="right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ab/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ab/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EC5198">
        <w:rPr>
          <w:rFonts w:ascii="Times New Roman" w:hAnsi="Times New Roman"/>
          <w:sz w:val="24"/>
          <w:szCs w:val="24"/>
        </w:rPr>
        <w:t>, действующе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, именуемое в дальнейшем «Ссудополучатель», в лице ____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_</w:t>
      </w:r>
      <w:r w:rsidRPr="0018335C">
        <w:rPr>
          <w:rFonts w:ascii="Times New Roman" w:hAnsi="Times New Roman"/>
          <w:sz w:val="24"/>
          <w:szCs w:val="24"/>
        </w:rPr>
        <w:t xml:space="preserve"> с другой стороны, совместно именуемые «Стороны», составили настоящий Акт о передаче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в безвозмездное пользован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____ от _____________ 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proofErr w:type="gramEnd"/>
      <w:r w:rsidRPr="0018335C">
        <w:rPr>
          <w:rFonts w:ascii="Times New Roman" w:hAnsi="Times New Roman"/>
          <w:sz w:val="24"/>
          <w:szCs w:val="24"/>
        </w:rPr>
        <w:t>.: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5A3225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5A3225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5A3225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5A3225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5A3225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Передаваемое имущество комплектно и находится в исправном состоянии.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 xml:space="preserve">Замечания Ссудодателя/Ссудополучателя:  ________________________________________.  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785" w:type="dxa"/>
          </w:tcPr>
          <w:p w:rsidR="002A53F6" w:rsidRPr="0018335C" w:rsidRDefault="002A53F6" w:rsidP="002A5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80000, Псковская область, г. Псков, Набережная реки Великой, д. 6,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8349CB" w:rsidP="00834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Псковской области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(МБУ «Псковский бизнес-инкубатор» л/с </w:t>
            </w:r>
            <w:r>
              <w:rPr>
                <w:rFonts w:ascii="Times New Roman" w:hAnsi="Times New Roman"/>
                <w:sz w:val="24"/>
                <w:szCs w:val="24"/>
              </w:rPr>
              <w:t>205760211650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9218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189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</w:rPr>
              <w:t>40701810840301009003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21895">
              <w:rPr>
                <w:rFonts w:ascii="Times New Roman" w:hAnsi="Times New Roman"/>
                <w:sz w:val="24"/>
                <w:szCs w:val="28"/>
              </w:rPr>
              <w:t xml:space="preserve"> Отделение Псков, г. Псков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>, БИК 045805001, ОКПО 09243000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35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785" w:type="dxa"/>
          </w:tcPr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EC5198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___________  _______________</w:t>
            </w: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(подпись)                     (Ф.И.О.)</w:t>
            </w: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М.П.                         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___________   ________________</w:t>
            </w: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(подпись)                            (Ф.И.О.)</w:t>
            </w: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М.П.                         </w:t>
            </w:r>
          </w:p>
        </w:tc>
      </w:tr>
    </w:tbl>
    <w:p w:rsidR="00C24F35" w:rsidRDefault="00C24F35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744561" w:rsidRDefault="0074456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proofErr w:type="spellStart"/>
      <w:r w:rsidR="000457ED">
        <w:rPr>
          <w:rFonts w:ascii="Times New Roman" w:hAnsi="Times New Roman"/>
          <w:sz w:val="24"/>
          <w:szCs w:val="24"/>
        </w:rPr>
        <w:t>и.о</w:t>
      </w:r>
      <w:proofErr w:type="spellEnd"/>
      <w:r w:rsidR="000457ED">
        <w:rPr>
          <w:rFonts w:ascii="Times New Roman" w:hAnsi="Times New Roman"/>
          <w:sz w:val="24"/>
          <w:szCs w:val="24"/>
        </w:rPr>
        <w:t xml:space="preserve">. </w:t>
      </w:r>
      <w:r w:rsidR="000457ED" w:rsidRPr="0018335C">
        <w:rPr>
          <w:rFonts w:ascii="Times New Roman" w:hAnsi="Times New Roman"/>
          <w:sz w:val="24"/>
          <w:szCs w:val="24"/>
        </w:rPr>
        <w:t>директора ____</w:t>
      </w:r>
      <w:r w:rsidR="000457ED">
        <w:rPr>
          <w:rFonts w:ascii="Times New Roman" w:hAnsi="Times New Roman"/>
          <w:sz w:val="24"/>
          <w:szCs w:val="24"/>
        </w:rPr>
        <w:t>____________________________</w:t>
      </w:r>
      <w:r w:rsidR="000457ED" w:rsidRPr="0018335C">
        <w:rPr>
          <w:rFonts w:ascii="Times New Roman" w:hAnsi="Times New Roman"/>
          <w:sz w:val="24"/>
          <w:szCs w:val="24"/>
        </w:rPr>
        <w:t>, действующе</w:t>
      </w:r>
      <w:r w:rsidR="00744561">
        <w:rPr>
          <w:rFonts w:ascii="Times New Roman" w:hAnsi="Times New Roman"/>
          <w:sz w:val="24"/>
          <w:szCs w:val="24"/>
        </w:rPr>
        <w:t>й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bookmarkStart w:id="73" w:name="_GoBack"/>
      <w:bookmarkEnd w:id="73"/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</w:t>
      </w:r>
      <w:r w:rsidRPr="0018335C">
        <w:lastRenderedPageBreak/>
        <w:t>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Исполнитель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, телефон: (8112)291033,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НН 6027129771, КПП 602701001</w:t>
      </w:r>
      <w:r w:rsidR="008349CB" w:rsidRPr="008349CB">
        <w:rPr>
          <w:rFonts w:ascii="Times New Roman" w:hAnsi="Times New Roman"/>
          <w:sz w:val="24"/>
          <w:szCs w:val="24"/>
        </w:rPr>
        <w:t xml:space="preserve">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8349CB"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="008349CB"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0A4" w:rsidRPr="0018335C" w:rsidRDefault="000457ED" w:rsidP="004E3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966B35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966B35" w:rsidRPr="0018335C">
        <w:rPr>
          <w:rFonts w:ascii="Times New Roman" w:hAnsi="Times New Roman"/>
          <w:sz w:val="24"/>
          <w:szCs w:val="24"/>
        </w:rPr>
        <w:t xml:space="preserve"> _______________ </w:t>
      </w:r>
      <w:r w:rsidR="004E30A4" w:rsidRPr="0018335C">
        <w:rPr>
          <w:rFonts w:ascii="Times New Roman" w:hAnsi="Times New Roman"/>
          <w:sz w:val="24"/>
          <w:szCs w:val="24"/>
        </w:rPr>
        <w:t>__________________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66B35" w:rsidRPr="0018335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требитель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18335C" w:rsidRDefault="00966B35" w:rsidP="00966B35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966B35" w:rsidRPr="0018335C" w:rsidRDefault="00966B35" w:rsidP="00326AAF">
      <w:pPr>
        <w:jc w:val="right"/>
        <w:rPr>
          <w:rFonts w:ascii="Times New Roman" w:hAnsi="Times New Roman"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2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3"/>
        <w:gridCol w:w="1253"/>
        <w:gridCol w:w="1231"/>
        <w:gridCol w:w="1209"/>
        <w:gridCol w:w="1329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200"/>
        <w:gridCol w:w="1200"/>
        <w:gridCol w:w="1200"/>
        <w:gridCol w:w="1200"/>
        <w:gridCol w:w="977"/>
      </w:tblGrid>
      <w:tr w:rsidR="00240F1E" w:rsidRPr="0018335C" w:rsidTr="002E475B">
        <w:tc>
          <w:tcPr>
            <w:tcW w:w="2044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500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ооблагаемая баз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овая ставк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умма налог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юджет налоговых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69"/>
      </w:tblGrid>
      <w:tr w:rsidR="00240F1E" w:rsidRPr="0018335C" w:rsidTr="002E475B">
        <w:tc>
          <w:tcPr>
            <w:tcW w:w="6487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869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326AAF">
      <w:pPr>
        <w:pStyle w:val="ConsNormal"/>
        <w:widowControl/>
        <w:ind w:right="0" w:firstLine="0"/>
        <w:rPr>
          <w:rFonts w:ascii="Times New Roman" w:hAnsi="Times New Roman"/>
          <w:b/>
          <w:spacing w:val="2"/>
          <w:sz w:val="16"/>
          <w:szCs w:val="16"/>
        </w:rPr>
      </w:pPr>
    </w:p>
    <w:p w:rsidR="005D1AA5" w:rsidRDefault="005D1AA5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8335C">
        <w:rPr>
          <w:rFonts w:ascii="Times New Roman" w:hAnsi="Times New Roman"/>
          <w:i/>
          <w:sz w:val="24"/>
          <w:szCs w:val="24"/>
        </w:rPr>
        <w:t>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119"/>
        <w:gridCol w:w="1143"/>
        <w:gridCol w:w="1133"/>
        <w:gridCol w:w="1122"/>
        <w:gridCol w:w="1111"/>
        <w:gridCol w:w="1080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ебестоимость продукции -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п.1 - п.2 -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Мониторинг осуществляется сотрудниками бизнес-инкубатора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</w:t>
      </w:r>
      <w:proofErr w:type="gramStart"/>
      <w:r w:rsidR="002A53F6" w:rsidRPr="00A8703C">
        <w:rPr>
          <w:rFonts w:ascii="Times New Roman" w:hAnsi="Times New Roman"/>
          <w:bCs/>
          <w:sz w:val="24"/>
          <w:szCs w:val="24"/>
        </w:rPr>
        <w:t>Псковский</w:t>
      </w:r>
      <w:proofErr w:type="gramEnd"/>
      <w:r w:rsidR="002A53F6" w:rsidRPr="00A8703C">
        <w:rPr>
          <w:rFonts w:ascii="Times New Roman" w:hAnsi="Times New Roman"/>
          <w:bCs/>
          <w:sz w:val="24"/>
          <w:szCs w:val="24"/>
        </w:rPr>
        <w:t xml:space="preserve"> бизнес-</w:t>
      </w:r>
      <w:proofErr w:type="spellStart"/>
      <w:r w:rsidR="002A53F6" w:rsidRPr="00A8703C">
        <w:rPr>
          <w:rFonts w:ascii="Times New Roman" w:hAnsi="Times New Roman"/>
          <w:bCs/>
          <w:sz w:val="24"/>
          <w:szCs w:val="24"/>
        </w:rPr>
        <w:t>инкубатор</w:t>
      </w:r>
      <w:r w:rsidRPr="00A8703C">
        <w:rPr>
          <w:rFonts w:ascii="Times New Roman" w:hAnsi="Times New Roman"/>
          <w:sz w:val="24"/>
          <w:szCs w:val="24"/>
        </w:rPr>
        <w:t>вправе</w:t>
      </w:r>
      <w:proofErr w:type="spellEnd"/>
      <w:r w:rsidRPr="00A8703C">
        <w:rPr>
          <w:rFonts w:ascii="Times New Roman" w:hAnsi="Times New Roman"/>
          <w:sz w:val="24"/>
          <w:szCs w:val="24"/>
        </w:rPr>
        <w:t xml:space="preserve"> </w:t>
      </w:r>
      <w:r w:rsidR="002A53F6" w:rsidRPr="00A8703C">
        <w:rPr>
          <w:rFonts w:ascii="Times New Roman" w:hAnsi="Times New Roman"/>
          <w:sz w:val="24"/>
          <w:szCs w:val="24"/>
        </w:rPr>
        <w:t>принять решение о нецелесообразности размещения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Мониторинг реализации бизнес-планов СМП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>: отчет о реализации бизнес-плана в соответствии с Приложением №1 и пояснительную записку с описанием хода реализации проекта и 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</w:t>
      </w:r>
      <w:r w:rsidRPr="0018335C">
        <w:rPr>
          <w:rFonts w:ascii="Times New Roman" w:hAnsi="Times New Roman"/>
          <w:sz w:val="24"/>
          <w:szCs w:val="24"/>
        </w:rPr>
        <w:lastRenderedPageBreak/>
        <w:t>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</w:t>
      </w:r>
      <w:proofErr w:type="gramEnd"/>
      <w:r w:rsidR="0047777D">
        <w:rPr>
          <w:rFonts w:ascii="Times New Roman" w:hAnsi="Times New Roman"/>
          <w:sz w:val="24"/>
          <w:szCs w:val="24"/>
        </w:rPr>
        <w:t xml:space="preserve">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1.Заключение о реализации бизнес-плана рассматривается на Комиссии, на заседании которой могут присутствовать СМП, осуществляющие деятельность в бизнес-инкубаторе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C24F35" w:rsidRDefault="00C24F3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763119">
        <w:rPr>
          <w:rFonts w:ascii="Times New Roman" w:hAnsi="Times New Roman"/>
          <w:sz w:val="24"/>
          <w:szCs w:val="24"/>
        </w:rPr>
        <w:t>в</w:t>
      </w:r>
      <w:proofErr w:type="gramEnd"/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6506A8">
      <w:pgSz w:w="11906" w:h="16838"/>
      <w:pgMar w:top="568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8D" w:rsidRDefault="002A0A8D" w:rsidP="00947DC7">
      <w:pPr>
        <w:spacing w:after="0" w:line="240" w:lineRule="auto"/>
      </w:pPr>
      <w:r>
        <w:separator/>
      </w:r>
    </w:p>
  </w:endnote>
  <w:endnote w:type="continuationSeparator" w:id="0">
    <w:p w:rsidR="002A0A8D" w:rsidRDefault="002A0A8D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DD" w:rsidRPr="00397D51" w:rsidRDefault="004330DD" w:rsidP="00397D51">
    <w:pPr>
      <w:pStyle w:val="ad"/>
      <w:jc w:val="right"/>
      <w:rPr>
        <w:sz w:val="20"/>
        <w:szCs w:val="20"/>
      </w:rPr>
    </w:pPr>
    <w:r w:rsidRPr="00397D51">
      <w:rPr>
        <w:sz w:val="20"/>
        <w:szCs w:val="20"/>
      </w:rPr>
      <w:fldChar w:fldCharType="begin"/>
    </w:r>
    <w:r w:rsidRPr="00397D51">
      <w:rPr>
        <w:sz w:val="20"/>
        <w:szCs w:val="20"/>
      </w:rPr>
      <w:instrText xml:space="preserve"> PAGE   \* MERGEFORMAT </w:instrText>
    </w:r>
    <w:r w:rsidRPr="00397D51">
      <w:rPr>
        <w:sz w:val="20"/>
        <w:szCs w:val="20"/>
      </w:rPr>
      <w:fldChar w:fldCharType="separate"/>
    </w:r>
    <w:r w:rsidR="00744561">
      <w:rPr>
        <w:noProof/>
        <w:sz w:val="20"/>
        <w:szCs w:val="20"/>
      </w:rPr>
      <w:t>51</w:t>
    </w:r>
    <w:r w:rsidRPr="00397D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8D" w:rsidRDefault="002A0A8D" w:rsidP="00947DC7">
      <w:pPr>
        <w:spacing w:after="0" w:line="240" w:lineRule="auto"/>
      </w:pPr>
      <w:r>
        <w:separator/>
      </w:r>
    </w:p>
  </w:footnote>
  <w:footnote w:type="continuationSeparator" w:id="0">
    <w:p w:rsidR="002A0A8D" w:rsidRDefault="002A0A8D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732"/>
    <w:rsid w:val="000372BE"/>
    <w:rsid w:val="0004124E"/>
    <w:rsid w:val="00042D82"/>
    <w:rsid w:val="00042EF9"/>
    <w:rsid w:val="000457ED"/>
    <w:rsid w:val="0005671D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D63"/>
    <w:rsid w:val="000B5416"/>
    <w:rsid w:val="000C6CE3"/>
    <w:rsid w:val="000D0E4E"/>
    <w:rsid w:val="000D1ABB"/>
    <w:rsid w:val="000D4308"/>
    <w:rsid w:val="000D624F"/>
    <w:rsid w:val="000D71CE"/>
    <w:rsid w:val="000E10B0"/>
    <w:rsid w:val="000E19A1"/>
    <w:rsid w:val="000E6C0B"/>
    <w:rsid w:val="000F3854"/>
    <w:rsid w:val="000F3D53"/>
    <w:rsid w:val="00101029"/>
    <w:rsid w:val="00101571"/>
    <w:rsid w:val="001024E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5246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173A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D1765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20059"/>
    <w:rsid w:val="003206E3"/>
    <w:rsid w:val="0032574A"/>
    <w:rsid w:val="00326AAF"/>
    <w:rsid w:val="003273C1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2877"/>
    <w:rsid w:val="0038342F"/>
    <w:rsid w:val="00394D18"/>
    <w:rsid w:val="00395DFF"/>
    <w:rsid w:val="003962EE"/>
    <w:rsid w:val="00397D51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401749"/>
    <w:rsid w:val="00404B89"/>
    <w:rsid w:val="004052C7"/>
    <w:rsid w:val="00417154"/>
    <w:rsid w:val="00424B08"/>
    <w:rsid w:val="00425D2B"/>
    <w:rsid w:val="0043069F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918FE"/>
    <w:rsid w:val="00491BF6"/>
    <w:rsid w:val="00496C21"/>
    <w:rsid w:val="004A320A"/>
    <w:rsid w:val="004A341E"/>
    <w:rsid w:val="004A4D2B"/>
    <w:rsid w:val="004B264F"/>
    <w:rsid w:val="004B3774"/>
    <w:rsid w:val="004B4CBB"/>
    <w:rsid w:val="004C053D"/>
    <w:rsid w:val="004C0D7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5026E7"/>
    <w:rsid w:val="00504CC2"/>
    <w:rsid w:val="005056F0"/>
    <w:rsid w:val="00513695"/>
    <w:rsid w:val="00525309"/>
    <w:rsid w:val="00526104"/>
    <w:rsid w:val="00526741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6CDE"/>
    <w:rsid w:val="00550065"/>
    <w:rsid w:val="005506FC"/>
    <w:rsid w:val="0055158A"/>
    <w:rsid w:val="00551942"/>
    <w:rsid w:val="00553464"/>
    <w:rsid w:val="005543AC"/>
    <w:rsid w:val="005553C8"/>
    <w:rsid w:val="00557EFD"/>
    <w:rsid w:val="00562326"/>
    <w:rsid w:val="00562445"/>
    <w:rsid w:val="00565A47"/>
    <w:rsid w:val="00566610"/>
    <w:rsid w:val="00573BC3"/>
    <w:rsid w:val="00574F68"/>
    <w:rsid w:val="00577BBE"/>
    <w:rsid w:val="0058125D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B051F"/>
    <w:rsid w:val="005B1448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645"/>
    <w:rsid w:val="00612BFC"/>
    <w:rsid w:val="0062281F"/>
    <w:rsid w:val="00626BAC"/>
    <w:rsid w:val="00632271"/>
    <w:rsid w:val="00634806"/>
    <w:rsid w:val="0064078F"/>
    <w:rsid w:val="0064116B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0C95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111C6"/>
    <w:rsid w:val="007112B2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70A1E"/>
    <w:rsid w:val="00771A7E"/>
    <w:rsid w:val="00774CE7"/>
    <w:rsid w:val="00776CE9"/>
    <w:rsid w:val="00776E8D"/>
    <w:rsid w:val="007805E4"/>
    <w:rsid w:val="00780986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6876"/>
    <w:rsid w:val="007D7C44"/>
    <w:rsid w:val="007E0393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125D0"/>
    <w:rsid w:val="00915106"/>
    <w:rsid w:val="00920328"/>
    <w:rsid w:val="00930C7E"/>
    <w:rsid w:val="00932D0F"/>
    <w:rsid w:val="00933804"/>
    <w:rsid w:val="009341A5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728A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4F90"/>
    <w:rsid w:val="009B51B8"/>
    <w:rsid w:val="009B5F54"/>
    <w:rsid w:val="009B69F8"/>
    <w:rsid w:val="009B7FC1"/>
    <w:rsid w:val="009C1588"/>
    <w:rsid w:val="009C3F94"/>
    <w:rsid w:val="009C5F26"/>
    <w:rsid w:val="009D4BB4"/>
    <w:rsid w:val="009E173F"/>
    <w:rsid w:val="009E24E8"/>
    <w:rsid w:val="009E2542"/>
    <w:rsid w:val="00A04C41"/>
    <w:rsid w:val="00A070D4"/>
    <w:rsid w:val="00A11DB7"/>
    <w:rsid w:val="00A16243"/>
    <w:rsid w:val="00A17744"/>
    <w:rsid w:val="00A20D91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71F62"/>
    <w:rsid w:val="00A7303F"/>
    <w:rsid w:val="00A7537E"/>
    <w:rsid w:val="00A75F2C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579"/>
    <w:rsid w:val="00B373CE"/>
    <w:rsid w:val="00B408D2"/>
    <w:rsid w:val="00B43251"/>
    <w:rsid w:val="00B50715"/>
    <w:rsid w:val="00B51683"/>
    <w:rsid w:val="00B5237D"/>
    <w:rsid w:val="00B540D4"/>
    <w:rsid w:val="00B55118"/>
    <w:rsid w:val="00B554D1"/>
    <w:rsid w:val="00B63584"/>
    <w:rsid w:val="00B706B7"/>
    <w:rsid w:val="00B725A4"/>
    <w:rsid w:val="00B73055"/>
    <w:rsid w:val="00B76B85"/>
    <w:rsid w:val="00B81D9F"/>
    <w:rsid w:val="00B90916"/>
    <w:rsid w:val="00B90DCE"/>
    <w:rsid w:val="00B92BD4"/>
    <w:rsid w:val="00B94D69"/>
    <w:rsid w:val="00B95BF8"/>
    <w:rsid w:val="00B962A3"/>
    <w:rsid w:val="00B97D52"/>
    <w:rsid w:val="00BA4467"/>
    <w:rsid w:val="00BA6BFC"/>
    <w:rsid w:val="00BB16C5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FF0"/>
    <w:rsid w:val="00C615E6"/>
    <w:rsid w:val="00C61EF8"/>
    <w:rsid w:val="00C6219B"/>
    <w:rsid w:val="00C63E25"/>
    <w:rsid w:val="00C65B03"/>
    <w:rsid w:val="00C6669F"/>
    <w:rsid w:val="00C72D4A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0766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73FB1"/>
    <w:rsid w:val="00D74735"/>
    <w:rsid w:val="00D76289"/>
    <w:rsid w:val="00D84B6E"/>
    <w:rsid w:val="00D86946"/>
    <w:rsid w:val="00D869BD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B0402"/>
    <w:rsid w:val="00EB044E"/>
    <w:rsid w:val="00EB1AC2"/>
    <w:rsid w:val="00EB3BD3"/>
    <w:rsid w:val="00EB42A6"/>
    <w:rsid w:val="00EC0B2D"/>
    <w:rsid w:val="00EC1B1B"/>
    <w:rsid w:val="00EC3006"/>
    <w:rsid w:val="00EC5198"/>
    <w:rsid w:val="00EC58A2"/>
    <w:rsid w:val="00ED059A"/>
    <w:rsid w:val="00ED3D9B"/>
    <w:rsid w:val="00ED6708"/>
    <w:rsid w:val="00EE433C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CAE"/>
    <w:rsid w:val="00F33BB7"/>
    <w:rsid w:val="00F35304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62013"/>
    <w:rsid w:val="00F62EDE"/>
    <w:rsid w:val="00F63BB1"/>
    <w:rsid w:val="00F655AE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3939"/>
    <w:rsid w:val="00FA576C"/>
    <w:rsid w:val="00FB2C48"/>
    <w:rsid w:val="00FB3C49"/>
    <w:rsid w:val="00FB5865"/>
    <w:rsid w:val="00FC1D35"/>
    <w:rsid w:val="00FC4AF3"/>
    <w:rsid w:val="00FC4E6D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semiHidden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3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493B-39B2-48A1-AF2E-4FE4B3BE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1</Pages>
  <Words>20078</Words>
  <Characters>114445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55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7-23T06:25:00Z</cp:lastPrinted>
  <dcterms:created xsi:type="dcterms:W3CDTF">2018-09-12T10:22:00Z</dcterms:created>
  <dcterms:modified xsi:type="dcterms:W3CDTF">2019-12-30T10:23:00Z</dcterms:modified>
</cp:coreProperties>
</file>